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22" w:rsidRPr="00884B22" w:rsidRDefault="00884B22" w:rsidP="00884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2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84B22" w:rsidRPr="00884B22" w:rsidRDefault="00884B22" w:rsidP="00884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22">
        <w:rPr>
          <w:rFonts w:ascii="Times New Roman" w:hAnsi="Times New Roman" w:cs="Times New Roman"/>
          <w:b/>
          <w:sz w:val="28"/>
          <w:szCs w:val="28"/>
        </w:rPr>
        <w:t>лагерной смены «Радуга»</w:t>
      </w:r>
    </w:p>
    <w:tbl>
      <w:tblPr>
        <w:tblStyle w:val="1"/>
        <w:tblW w:w="10597" w:type="dxa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3118"/>
      </w:tblGrid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. Беседа по ПДД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Инструктаж по ТБ, ППБ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5. Оформление помещений лагеря, отрядных уголк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6. Мероприятие, посвященное «Дню защиты детей»</w:t>
            </w:r>
            <w:r w:rsidR="00BF739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чудес» - джазовый оркестр Филармонии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7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 Специалисты</w:t>
            </w:r>
          </w:p>
          <w:p w:rsidR="00D912CC" w:rsidRPr="00884B22" w:rsidRDefault="00D912CC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BF739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739E" w:rsidRDefault="00BF739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9E" w:rsidRDefault="00BF739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  <w:p w:rsidR="00BF739E" w:rsidRDefault="00BF739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9E" w:rsidRDefault="00BF739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лагеря </w:t>
            </w:r>
            <w:r w:rsidR="00D912CC"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739E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светофор!» 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="00D912CC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D912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  <w:p w:rsidR="0073630E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ДД (2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-10.00</w:t>
            </w:r>
          </w:p>
          <w:p w:rsidR="00BF739E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39E" w:rsidRPr="00884B22">
              <w:rPr>
                <w:rFonts w:ascii="Times New Roman" w:hAnsi="Times New Roman" w:cs="Times New Roman"/>
                <w:sz w:val="24"/>
                <w:szCs w:val="24"/>
              </w:rPr>
              <w:t>Выпуск отрядных стенгазет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Проведение обучающей эвакуации детей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3118" w:type="dxa"/>
          </w:tcPr>
          <w:p w:rsidR="00D912CC" w:rsidRPr="00884B22" w:rsidRDefault="00D912CC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D912CC" w:rsidRDefault="00D912CC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3630E" w:rsidRDefault="0073630E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  <w:p w:rsidR="0073630E" w:rsidRDefault="00884B22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12CC" w:rsidRPr="00884B22" w:rsidRDefault="00D912CC" w:rsidP="00D9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Начальник лагеря/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Игры на сплочение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12CC"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>Театр кукол «Пилигрим» - «Жигулевские сказки»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D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12CC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 «Пилигрим»</w:t>
            </w:r>
          </w:p>
          <w:p w:rsidR="00D912CC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D912CC" w:rsidRPr="00884B22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Мастер-кла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)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10.00, 11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2 Посещение библиотеки им. А.С. Пушкина (5 </w:t>
            </w:r>
            <w:proofErr w:type="spellStart"/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10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D912CC">
              <w:rPr>
                <w:rFonts w:ascii="Times New Roman" w:hAnsi="Times New Roman" w:cs="Times New Roman"/>
                <w:sz w:val="24"/>
                <w:szCs w:val="24"/>
              </w:rPr>
              <w:t>Посещение конюшни «</w:t>
            </w:r>
            <w:proofErr w:type="spellStart"/>
            <w:r w:rsidR="00D912CC">
              <w:rPr>
                <w:rFonts w:ascii="Times New Roman" w:hAnsi="Times New Roman" w:cs="Times New Roman"/>
                <w:sz w:val="24"/>
                <w:szCs w:val="24"/>
              </w:rPr>
              <w:t>Эквоз</w:t>
            </w:r>
            <w:proofErr w:type="spellEnd"/>
            <w:r w:rsidR="00D912CC">
              <w:rPr>
                <w:rFonts w:ascii="Times New Roman" w:hAnsi="Times New Roman" w:cs="Times New Roman"/>
                <w:sz w:val="24"/>
                <w:szCs w:val="24"/>
              </w:rPr>
              <w:t xml:space="preserve">» (3,4 </w:t>
            </w:r>
            <w:proofErr w:type="spellStart"/>
            <w:r w:rsidR="00D912CC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D912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10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630E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а  им. А.С. Пушкина</w:t>
            </w:r>
          </w:p>
          <w:p w:rsidR="00D912CC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</w:t>
            </w:r>
            <w:r w:rsidR="00AE2A63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2CC" w:rsidRDefault="00D912CC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2A63">
              <w:rPr>
                <w:rFonts w:ascii="Times New Roman" w:hAnsi="Times New Roman" w:cs="Times New Roman"/>
                <w:sz w:val="24"/>
                <w:szCs w:val="24"/>
              </w:rPr>
              <w:t>«Сказки с оркестром</w:t>
            </w: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30E">
              <w:rPr>
                <w:rFonts w:ascii="Times New Roman" w:hAnsi="Times New Roman" w:cs="Times New Roman"/>
                <w:sz w:val="24"/>
                <w:szCs w:val="24"/>
              </w:rPr>
              <w:t xml:space="preserve"> - 10.30</w:t>
            </w:r>
          </w:p>
          <w:p w:rsidR="0073630E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чно-развлекательная программа посвященная Дню защиты детей – 13.30</w:t>
            </w:r>
          </w:p>
          <w:p w:rsidR="00884B22" w:rsidRPr="00884B22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B22" w:rsidRPr="00884B22">
              <w:rPr>
                <w:rFonts w:ascii="Times New Roman" w:hAnsi="Times New Roman" w:cs="Times New Roman"/>
                <w:sz w:val="24"/>
                <w:szCs w:val="24"/>
              </w:rPr>
              <w:t>. Работа профильных отрядов</w:t>
            </w:r>
          </w:p>
          <w:p w:rsidR="00884B22" w:rsidRPr="00884B22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B22" w:rsidRPr="00884B22">
              <w:rPr>
                <w:rFonts w:ascii="Times New Roman" w:hAnsi="Times New Roman" w:cs="Times New Roman"/>
                <w:sz w:val="24"/>
                <w:szCs w:val="24"/>
              </w:rPr>
              <w:t>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  <w:p w:rsidR="0073630E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73630E" w:rsidRDefault="0073630E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AE2A63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о-познавательная игра «Моя Родина – Россия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AE2A63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тряд №2 –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– 10.00</w:t>
            </w:r>
          </w:p>
          <w:p w:rsidR="00AE2A63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отряд № 3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качай свои привычки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 10.00</w:t>
            </w:r>
          </w:p>
          <w:p w:rsidR="00AE2A63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отряд № 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качай свои привычки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  <w:p w:rsidR="00AE2A63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отряд № 5 –литературно-игровая  программа «Путешествие по сказкам дедушки Корнея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AE2A63" w:rsidRPr="00884B22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 № 1 –литературно-игровая  программа «Путешествие по сказкам дедушки Корнея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С. Пушкина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С. Пушкина</w:t>
            </w:r>
          </w:p>
          <w:p w:rsidR="00AE2A63" w:rsidRPr="00884B22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и им. В.Н. Татищева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63" w:rsidRPr="00884B22" w:rsidRDefault="00AE2A63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им. В.Н. Татищева</w:t>
            </w:r>
          </w:p>
          <w:p w:rsidR="00AE2A63" w:rsidRPr="00884B22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Игры на сплочение</w:t>
            </w:r>
          </w:p>
          <w:p w:rsidR="00884B22" w:rsidRPr="00884B22" w:rsidRDefault="00884B22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2A63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агии»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AE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4B22" w:rsidRPr="00884B22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Чудеса»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884B22" w:rsidRPr="00884B22" w:rsidRDefault="00884B22" w:rsidP="00AE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2A63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ые игры «Движение на опережение»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9.4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A63" w:rsidRPr="00884B22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A63" w:rsidRDefault="00AE2A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тряд № 1,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юшня)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отряд № 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качай 2.3 свои привычки»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отряд № 6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качай свои привычки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1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отряд № 3 – ретро-сеанс «Сказки Чуковского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отряд № 4 – ретро-сеанс «Сказки Чуковского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1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4B22" w:rsidRPr="00884B22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B22" w:rsidRPr="00884B22">
              <w:rPr>
                <w:rFonts w:ascii="Times New Roman" w:hAnsi="Times New Roman" w:cs="Times New Roman"/>
                <w:sz w:val="24"/>
                <w:szCs w:val="24"/>
              </w:rPr>
              <w:t>Академия тур»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а  им. А.С. Пушкина</w:t>
            </w:r>
          </w:p>
          <w:p w:rsidR="007E6A77" w:rsidRPr="00884B22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а  им. А.С. Пушкина</w:t>
            </w:r>
          </w:p>
          <w:p w:rsidR="007E6A77" w:rsidRPr="00884B22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и им. В.Н. Татищева</w:t>
            </w:r>
          </w:p>
          <w:p w:rsidR="007D6E63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и им. В.Н. Татищева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7E6A77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6A77" w:rsidRPr="0088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A77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развлекательная игра «Бюро детективов»</w:t>
            </w:r>
            <w:r w:rsidR="007E6A77"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7E6A77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7E6A77" w:rsidRDefault="00884B22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77">
              <w:rPr>
                <w:rFonts w:ascii="Times New Roman" w:hAnsi="Times New Roman" w:cs="Times New Roman"/>
                <w:sz w:val="24"/>
                <w:szCs w:val="24"/>
              </w:rPr>
              <w:t xml:space="preserve">.1 отряд № 1, 2 – «Морское путешествие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 10.00, 11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отряд № 5,6 – Конный клуб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отряд № 3 – «Как Пушкин русский язык изменил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884B22" w:rsidRPr="00884B22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отряд № 4 – «Как Пушкин русский язык изменил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11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7E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A77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D6E63" w:rsidRDefault="007D6E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63" w:rsidRDefault="007D6E63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-тур</w:t>
            </w:r>
          </w:p>
          <w:p w:rsidR="007E6A77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С. Пушкина </w:t>
            </w:r>
          </w:p>
          <w:p w:rsidR="00884B22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С. Пушкина</w:t>
            </w:r>
          </w:p>
          <w:p w:rsidR="007E6A77" w:rsidRPr="00884B22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E6A77" w:rsidRPr="00884B22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7E6A77" w:rsidRDefault="00884B22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6A77">
              <w:rPr>
                <w:rFonts w:ascii="Times New Roman" w:hAnsi="Times New Roman" w:cs="Times New Roman"/>
                <w:sz w:val="24"/>
                <w:szCs w:val="24"/>
              </w:rPr>
              <w:t>1 отряд № 4 – «Морское путешествие»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№ 5 – литературно-игровая программа «Читай, мечтай, изобретай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 10.00</w:t>
            </w:r>
          </w:p>
          <w:p w:rsidR="007E6A77" w:rsidRDefault="007E6A77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№ 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о-игровая программа «Читай, мечтай, изобретай» </w:t>
            </w:r>
            <w:r w:rsidR="007D6E63"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  <w:p w:rsidR="007D638B" w:rsidRDefault="00892302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отря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осещение мультфильма</w:t>
            </w:r>
            <w:r w:rsidR="00B15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15215">
              <w:rPr>
                <w:rFonts w:ascii="Times New Roman" w:hAnsi="Times New Roman" w:cs="Times New Roman"/>
                <w:sz w:val="24"/>
                <w:szCs w:val="24"/>
              </w:rPr>
              <w:t>М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– 10.30</w:t>
            </w:r>
          </w:p>
          <w:p w:rsidR="007D638B" w:rsidRDefault="00892302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отря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«Соленый пряник» 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  <w:p w:rsidR="00892302" w:rsidRDefault="00892302" w:rsidP="007E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«Кто оставил след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1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A77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E6A77" w:rsidRDefault="007E6A77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и им. В.Н. Татищева</w:t>
            </w:r>
          </w:p>
          <w:p w:rsidR="007D638B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8B" w:rsidRPr="00884B22" w:rsidRDefault="007D638B" w:rsidP="007D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Библиотеки им. В.Н. Татищева</w:t>
            </w:r>
          </w:p>
          <w:p w:rsidR="007D638B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8B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  <w:p w:rsidR="00892302" w:rsidRDefault="0089230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8B" w:rsidRDefault="0089230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нский краеведческий музей</w:t>
            </w:r>
          </w:p>
          <w:p w:rsidR="00892302" w:rsidRDefault="0089230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Тольяттинский </w:t>
            </w:r>
            <w:r w:rsidRPr="0089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884B22" w:rsidRDefault="00884B22" w:rsidP="007D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 (отр.2)</w:t>
            </w:r>
            <w:r w:rsidR="00892302"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  <w:p w:rsidR="007D638B" w:rsidRPr="00884B22" w:rsidRDefault="007D638B" w:rsidP="007D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892302" w:rsidRPr="00892302">
              <w:rPr>
                <w:rFonts w:ascii="Times New Roman" w:hAnsi="Times New Roman" w:cs="Times New Roman"/>
                <w:sz w:val="24"/>
                <w:szCs w:val="24"/>
              </w:rPr>
              <w:t>посещение мультфильма «</w:t>
            </w:r>
            <w:proofErr w:type="spellStart"/>
            <w:r w:rsidR="00892302" w:rsidRPr="00892302">
              <w:rPr>
                <w:rFonts w:ascii="Times New Roman" w:hAnsi="Times New Roman" w:cs="Times New Roman"/>
                <w:sz w:val="24"/>
                <w:szCs w:val="24"/>
              </w:rPr>
              <w:t>Мармадюк</w:t>
            </w:r>
            <w:proofErr w:type="spellEnd"/>
            <w:r w:rsidR="00892302" w:rsidRPr="008923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3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92302">
              <w:rPr>
                <w:rFonts w:ascii="Times New Roman" w:hAnsi="Times New Roman" w:cs="Times New Roman"/>
                <w:sz w:val="24"/>
                <w:szCs w:val="24"/>
              </w:rPr>
              <w:t xml:space="preserve"> – 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D638B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  <w:p w:rsidR="007D638B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Конкурс рисунков на асфальте</w:t>
            </w:r>
          </w:p>
          <w:p w:rsidR="007D638B" w:rsidRDefault="00884B22" w:rsidP="007D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. «Советские мультфильмы о войне»- музыкальная программа</w:t>
            </w:r>
            <w:r w:rsidR="00892302"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D638B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  <w:p w:rsidR="007D638B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7D638B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 w:rsidR="00892302">
              <w:rPr>
                <w:rFonts w:ascii="Times New Roman" w:hAnsi="Times New Roman" w:cs="Times New Roman"/>
                <w:sz w:val="24"/>
                <w:szCs w:val="24"/>
              </w:rPr>
              <w:t xml:space="preserve"> -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4B22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Подвижные игры на свежем воздухе</w:t>
            </w:r>
          </w:p>
          <w:p w:rsidR="00884B22" w:rsidRPr="00884B22" w:rsidRDefault="00884B22" w:rsidP="007D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. Экобатл</w:t>
            </w:r>
            <w:r w:rsidR="00892302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Работа профильных отрядов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4. Занятия на свежем воздухе</w:t>
            </w:r>
          </w:p>
        </w:tc>
        <w:tc>
          <w:tcPr>
            <w:tcW w:w="1842" w:type="dxa"/>
          </w:tcPr>
          <w:p w:rsidR="00884B22" w:rsidRPr="00884B22" w:rsidRDefault="00884B22" w:rsidP="007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4B22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B22" w:rsidRPr="00884B22" w:rsidTr="00892302">
        <w:tc>
          <w:tcPr>
            <w:tcW w:w="817" w:type="dxa"/>
          </w:tcPr>
          <w:p w:rsidR="00884B22" w:rsidRPr="00884B22" w:rsidRDefault="00884B22" w:rsidP="00884B22">
            <w:pPr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1. Торжественная линейка. Закрытие лагеря.</w:t>
            </w:r>
          </w:p>
          <w:p w:rsid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638B">
              <w:rPr>
                <w:rFonts w:ascii="Times New Roman" w:hAnsi="Times New Roman" w:cs="Times New Roman"/>
                <w:sz w:val="24"/>
                <w:szCs w:val="24"/>
              </w:rPr>
              <w:t>Отчетный спектакль профильного отряда «Пони»</w:t>
            </w:r>
          </w:p>
          <w:p w:rsidR="007D638B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3. Настольные игры</w:t>
            </w:r>
          </w:p>
        </w:tc>
        <w:tc>
          <w:tcPr>
            <w:tcW w:w="1842" w:type="dxa"/>
          </w:tcPr>
          <w:p w:rsidR="00884B22" w:rsidRPr="00884B22" w:rsidRDefault="00884B22" w:rsidP="008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118" w:type="dxa"/>
          </w:tcPr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884B22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 Ю.В.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2" w:rsidRPr="00884B22" w:rsidRDefault="007D638B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884B22" w:rsidRPr="00884B22" w:rsidRDefault="00884B22" w:rsidP="0088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A3C4F" w:rsidRDefault="00FA3C4F" w:rsidP="007D63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755" w:rsidRPr="00B51863" w:rsidRDefault="00892302" w:rsidP="007D63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ДП «Радуга»                                                                                 Е.В. Харахорина</w:t>
      </w:r>
    </w:p>
    <w:sectPr w:rsidR="00116755" w:rsidRPr="00B51863" w:rsidSect="00892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70C"/>
    <w:multiLevelType w:val="hybridMultilevel"/>
    <w:tmpl w:val="2AC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507"/>
    <w:multiLevelType w:val="hybridMultilevel"/>
    <w:tmpl w:val="A3C2C3BE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7D47AE"/>
    <w:multiLevelType w:val="hybridMultilevel"/>
    <w:tmpl w:val="FAECE6EE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4F403B"/>
    <w:multiLevelType w:val="hybridMultilevel"/>
    <w:tmpl w:val="C510B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1B472A"/>
    <w:multiLevelType w:val="hybridMultilevel"/>
    <w:tmpl w:val="785858E8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83"/>
    <w:rsid w:val="000E1972"/>
    <w:rsid w:val="00116755"/>
    <w:rsid w:val="001C46AD"/>
    <w:rsid w:val="002E7714"/>
    <w:rsid w:val="00463AA6"/>
    <w:rsid w:val="00520112"/>
    <w:rsid w:val="00582640"/>
    <w:rsid w:val="0073630E"/>
    <w:rsid w:val="00795852"/>
    <w:rsid w:val="007D1A9E"/>
    <w:rsid w:val="007D638B"/>
    <w:rsid w:val="007D6E63"/>
    <w:rsid w:val="007E6A77"/>
    <w:rsid w:val="00802F5D"/>
    <w:rsid w:val="00882D7C"/>
    <w:rsid w:val="00884B22"/>
    <w:rsid w:val="00892302"/>
    <w:rsid w:val="008F49CA"/>
    <w:rsid w:val="00934816"/>
    <w:rsid w:val="00934983"/>
    <w:rsid w:val="009C1937"/>
    <w:rsid w:val="009F443C"/>
    <w:rsid w:val="009F697D"/>
    <w:rsid w:val="00AD4879"/>
    <w:rsid w:val="00AE2A63"/>
    <w:rsid w:val="00B15215"/>
    <w:rsid w:val="00B51863"/>
    <w:rsid w:val="00BF739E"/>
    <w:rsid w:val="00C76B83"/>
    <w:rsid w:val="00C93B24"/>
    <w:rsid w:val="00D12F85"/>
    <w:rsid w:val="00D912CC"/>
    <w:rsid w:val="00EB0438"/>
    <w:rsid w:val="00F2103C"/>
    <w:rsid w:val="00F42F01"/>
    <w:rsid w:val="00FA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7C"/>
    <w:pPr>
      <w:ind w:left="720"/>
      <w:contextualSpacing/>
    </w:pPr>
  </w:style>
  <w:style w:type="table" w:styleId="a4">
    <w:name w:val="Table Grid"/>
    <w:basedOn w:val="a1"/>
    <w:uiPriority w:val="59"/>
    <w:rsid w:val="009C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7C"/>
    <w:pPr>
      <w:ind w:left="720"/>
      <w:contextualSpacing/>
    </w:pPr>
  </w:style>
  <w:style w:type="table" w:styleId="a4">
    <w:name w:val="Table Grid"/>
    <w:basedOn w:val="a1"/>
    <w:uiPriority w:val="59"/>
    <w:rsid w:val="009C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8EC3-AF18-46B2-A738-D05C518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5-29T10:57:00Z</cp:lastPrinted>
  <dcterms:created xsi:type="dcterms:W3CDTF">2023-05-11T08:28:00Z</dcterms:created>
  <dcterms:modified xsi:type="dcterms:W3CDTF">2023-05-29T10:57:00Z</dcterms:modified>
</cp:coreProperties>
</file>